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PA SA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SOR BIN MD TA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7210164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8411000415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80105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SOR BIN MD TA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7210164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0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f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0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